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2D" w:rsidRDefault="006C6F73" w:rsidP="001E5AF4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FA178" wp14:editId="6772604B">
                <wp:simplePos x="0" y="0"/>
                <wp:positionH relativeFrom="column">
                  <wp:posOffset>1819275</wp:posOffset>
                </wp:positionH>
                <wp:positionV relativeFrom="paragraph">
                  <wp:posOffset>2530387</wp:posOffset>
                </wp:positionV>
                <wp:extent cx="4621619" cy="209423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619" cy="209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98" w:rsidRPr="00462247" w:rsidRDefault="003A0498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AGANIZATION :</w:t>
                            </w:r>
                            <w:proofErr w:type="gramEnd"/>
                            <w:r w:rsidRPr="00462247"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MBIENT SYSTEMS PVT. LTD. KOCHI</w:t>
                            </w:r>
                          </w:p>
                          <w:p w:rsidR="003A0498" w:rsidRPr="00462247" w:rsidRDefault="003A0498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IGNATION       : MEP SITE ENGINEER</w:t>
                            </w:r>
                          </w:p>
                          <w:p w:rsidR="003A0498" w:rsidRDefault="007032CF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URATION             : (1.8 YEARS) SEPTEMBER 2015 – JUNE</w:t>
                            </w:r>
                            <w:r w:rsidR="003A0498" w:rsidRPr="00462247"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6C6F73" w:rsidRDefault="006C6F73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91C57" w:rsidRDefault="00391C57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1C5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jor </w:t>
                            </w:r>
                            <w:proofErr w:type="gramStart"/>
                            <w:r w:rsidRPr="00391C5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i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:rsidR="00391C57" w:rsidRPr="0063729A" w:rsidRDefault="0063729A" w:rsidP="006372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729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Malabar Marina </w:t>
                            </w:r>
                            <w:proofErr w:type="spellStart"/>
                            <w:r w:rsidRPr="0063729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uditorium,Ferok,Calicut</w:t>
                            </w:r>
                            <w:proofErr w:type="spellEnd"/>
                          </w:p>
                          <w:p w:rsidR="0063729A" w:rsidRPr="0063729A" w:rsidRDefault="0063729A" w:rsidP="006372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729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Blue petal life </w:t>
                            </w:r>
                            <w:proofErr w:type="spellStart"/>
                            <w:r w:rsidRPr="0063729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olution,Malaparambu,Calicut</w:t>
                            </w:r>
                            <w:proofErr w:type="spellEnd"/>
                          </w:p>
                          <w:p w:rsidR="0063729A" w:rsidRPr="006C6F73" w:rsidRDefault="006C6F73" w:rsidP="006372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scent ENT H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pita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Malaparamb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licut</w:t>
                            </w:r>
                            <w:proofErr w:type="spellEnd"/>
                            <w:proofErr w:type="gramEnd"/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6F73" w:rsidRPr="006C6F73" w:rsidRDefault="006C6F73" w:rsidP="006372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sian moth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 and child health care</w:t>
                            </w:r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6F7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erinthalmanna</w:t>
                            </w:r>
                            <w:proofErr w:type="spellEnd"/>
                          </w:p>
                          <w:p w:rsidR="00391C57" w:rsidRPr="00462247" w:rsidRDefault="00391C57" w:rsidP="003A0498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199.25pt;width:363.9pt;height:16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" filled="f" stroked="f">
                <v:textbox>
                  <w:txbxContent>
                    <w:p w:rsidR="003A0498" w:rsidRPr="00462247" w:rsidRDefault="003A0498" w:rsidP="003A0498">
                      <w:pPr>
                        <w:pStyle w:val="NoSpacing"/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  <w:t>ORAGANIZATION :</w:t>
                      </w:r>
                      <w:proofErr w:type="gramEnd"/>
                      <w:r w:rsidRPr="00462247"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  <w:t xml:space="preserve"> AMBIENT SYSTEMS PVT. LTD. KOCHI</w:t>
                      </w:r>
                    </w:p>
                    <w:p w:rsidR="003A0498" w:rsidRPr="00462247" w:rsidRDefault="003A0498" w:rsidP="003A0498">
                      <w:pPr>
                        <w:pStyle w:val="NoSpacing"/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  <w:t>DESIGNATION       : MEP SITE ENGINEER</w:t>
                      </w:r>
                    </w:p>
                    <w:p w:rsidR="003A0498" w:rsidRDefault="007032CF" w:rsidP="003A0498">
                      <w:pPr>
                        <w:pStyle w:val="NoSpacing"/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  <w:t>DURATION             : (1.8 YEARS) SEPTEMBER 2015 – JUNE</w:t>
                      </w:r>
                      <w:r w:rsidR="003A0498" w:rsidRPr="00462247"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6C6F73" w:rsidRDefault="006C6F73" w:rsidP="003A049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391C57" w:rsidRDefault="00391C57" w:rsidP="003A049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91C5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jor </w:t>
                      </w:r>
                      <w:proofErr w:type="gramStart"/>
                      <w:r w:rsidRPr="00391C5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lie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:rsidR="00391C57" w:rsidRPr="0063729A" w:rsidRDefault="0063729A" w:rsidP="0063729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729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Malabar Marina </w:t>
                      </w:r>
                      <w:proofErr w:type="spellStart"/>
                      <w:r w:rsidRPr="0063729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uditorium,Ferok,Calicut</w:t>
                      </w:r>
                      <w:proofErr w:type="spellEnd"/>
                    </w:p>
                    <w:p w:rsidR="0063729A" w:rsidRPr="0063729A" w:rsidRDefault="0063729A" w:rsidP="0063729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729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Blue petal life </w:t>
                      </w:r>
                      <w:proofErr w:type="spellStart"/>
                      <w:r w:rsidRPr="0063729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olution,Malaparambu,Calicut</w:t>
                      </w:r>
                      <w:proofErr w:type="spellEnd"/>
                    </w:p>
                    <w:p w:rsidR="0063729A" w:rsidRPr="006C6F73" w:rsidRDefault="006C6F73" w:rsidP="0063729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scent ENT H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spita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Malaparamb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,</w:t>
                      </w:r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licut</w:t>
                      </w:r>
                      <w:proofErr w:type="spellEnd"/>
                      <w:proofErr w:type="gramEnd"/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C6F73" w:rsidRPr="006C6F73" w:rsidRDefault="006C6F73" w:rsidP="0063729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sian mothe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 and child health care</w:t>
                      </w:r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C6F7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Perinthalmanna</w:t>
                      </w:r>
                      <w:proofErr w:type="spellEnd"/>
                    </w:p>
                    <w:p w:rsidR="00391C57" w:rsidRPr="00462247" w:rsidRDefault="00391C57" w:rsidP="003A0498">
                      <w:pPr>
                        <w:pStyle w:val="NoSpacing"/>
                        <w:spacing w:line="276" w:lineRule="auto"/>
                        <w:rPr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50613" wp14:editId="5226BECC">
                <wp:simplePos x="0" y="0"/>
                <wp:positionH relativeFrom="column">
                  <wp:posOffset>1818005</wp:posOffset>
                </wp:positionH>
                <wp:positionV relativeFrom="paragraph">
                  <wp:posOffset>2297430</wp:posOffset>
                </wp:positionV>
                <wp:extent cx="237426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4C" w:rsidRPr="00AA2D4C" w:rsidRDefault="00AA2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2D4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3.15pt;margin-top:180.9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" filled="f" stroked="f">
                <v:textbox style="mso-fit-shape-to-text:t">
                  <w:txbxContent>
                    <w:p w:rsidR="00AA2D4C" w:rsidRPr="00AA2D4C" w:rsidRDefault="00AA2D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A2D4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3729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28548" wp14:editId="4B6FE795">
                <wp:simplePos x="0" y="0"/>
                <wp:positionH relativeFrom="column">
                  <wp:posOffset>1818640</wp:posOffset>
                </wp:positionH>
                <wp:positionV relativeFrom="paragraph">
                  <wp:posOffset>2542702</wp:posOffset>
                </wp:positionV>
                <wp:extent cx="4524375" cy="0"/>
                <wp:effectExtent l="0" t="1905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200.2pt" to="499.4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" strokecolor="black [3213]" strokeweight="2.25pt"/>
            </w:pict>
          </mc:Fallback>
        </mc:AlternateContent>
      </w:r>
      <w:r w:rsidR="00391C5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42376" wp14:editId="62A121A8">
                <wp:simplePos x="0" y="0"/>
                <wp:positionH relativeFrom="column">
                  <wp:posOffset>1819275</wp:posOffset>
                </wp:positionH>
                <wp:positionV relativeFrom="paragraph">
                  <wp:posOffset>4517346</wp:posOffset>
                </wp:positionV>
                <wp:extent cx="4514850" cy="53054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A" w:rsidRPr="00462247" w:rsidRDefault="00C513C4" w:rsidP="00D066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Job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file</w:t>
                            </w:r>
                            <w:r w:rsidR="00D066BA" w:rsidRPr="00462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="00D066BA" w:rsidRPr="004622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D066BA" w:rsidRPr="004622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66BA" w:rsidRPr="00462247" w:rsidRDefault="00D066BA" w:rsidP="0046224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462247">
                              <w:t xml:space="preserve">Supervision of work at site as per shop drawings. </w:t>
                            </w:r>
                          </w:p>
                          <w:p w:rsidR="00D066BA" w:rsidRPr="00462247" w:rsidRDefault="00D066BA" w:rsidP="0046224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462247">
                              <w:t xml:space="preserve">Handling HVAC centralized and DX air conditioning systems, </w:t>
                            </w:r>
                          </w:p>
                          <w:p w:rsidR="00D066BA" w:rsidRPr="00462247" w:rsidRDefault="00D066BA" w:rsidP="00462247">
                            <w:pPr>
                              <w:pStyle w:val="Default"/>
                              <w:ind w:left="720"/>
                              <w:jc w:val="both"/>
                            </w:pPr>
                            <w:proofErr w:type="spellStart"/>
                            <w:r w:rsidRPr="00462247">
                              <w:t>Chillers</w:t>
                            </w:r>
                            <w:proofErr w:type="spellEnd"/>
                            <w:r w:rsidRPr="00462247">
                              <w:t xml:space="preserve">, AHUs, FCUs, pumps, piping, valves, gauges, heat 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hangers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ucting etc.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tise in material estimation/material take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f.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itor field construction activities during the fabrication and 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ion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HVAC </w:t>
                            </w:r>
                            <w:proofErr w:type="spell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quipments</w:t>
                            </w:r>
                            <w:proofErr w:type="spell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olved in supervising the erection of AHU’s, FCU’s, and</w:t>
                            </w:r>
                          </w:p>
                          <w:p w:rsidR="00D066BA" w:rsidRPr="00462247" w:rsidRDefault="00D066BA" w:rsidP="0046224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age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its etc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itoring the erection of duct spacing and chilled water</w:t>
                            </w:r>
                          </w:p>
                          <w:p w:rsidR="00D066BA" w:rsidRPr="00462247" w:rsidRDefault="00462247" w:rsidP="00462247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ping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cordance with shop drawing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ination with QA/QC team &amp; Consultant to arrange inspection at site for the completed work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ation shop drawings for HVAC, Plumbing &amp; Fire Fighting systems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ll experienced in Auto CAD </w:t>
                            </w:r>
                            <w:r w:rsidR="004315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Auto Desk Revit </w:t>
                            </w: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prepare shop drawings &amp; coordination drawings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d in Heat Load calculation with Carrier HAP software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d in Duct Sizing &amp; Pipe Sizing.</w:t>
                            </w:r>
                          </w:p>
                          <w:p w:rsidR="00462247" w:rsidRPr="00462247" w:rsidRDefault="00462247" w:rsidP="00462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 work with ventilation system for kitchen, car parking and</w:t>
                            </w:r>
                          </w:p>
                          <w:p w:rsidR="00462247" w:rsidRPr="00462247" w:rsidRDefault="00462247" w:rsidP="001E5AF4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ilets</w:t>
                            </w:r>
                            <w:proofErr w:type="gramEnd"/>
                            <w:r w:rsidRPr="004622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3.25pt;margin-top:355.7pt;width:355.5pt;height:4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" filled="f" stroked="f">
                <v:textbox>
                  <w:txbxContent>
                    <w:p w:rsidR="00D066BA" w:rsidRPr="00462247" w:rsidRDefault="00C513C4" w:rsidP="00D066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Job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file</w:t>
                      </w:r>
                      <w:r w:rsidR="00D066BA" w:rsidRPr="004622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  <w:proofErr w:type="gramEnd"/>
                      <w:r w:rsidR="00D066BA" w:rsidRPr="004622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D066BA" w:rsidRPr="0046224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066BA" w:rsidRPr="00462247" w:rsidRDefault="00D066BA" w:rsidP="00462247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462247">
                        <w:t xml:space="preserve">Supervision of work at site as per shop drawings. </w:t>
                      </w:r>
                    </w:p>
                    <w:p w:rsidR="00D066BA" w:rsidRPr="00462247" w:rsidRDefault="00D066BA" w:rsidP="00462247">
                      <w:pPr>
                        <w:pStyle w:val="Default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462247">
                        <w:t xml:space="preserve">Handling HVAC centralized and DX air conditioning systems, </w:t>
                      </w:r>
                    </w:p>
                    <w:p w:rsidR="00D066BA" w:rsidRPr="00462247" w:rsidRDefault="00D066BA" w:rsidP="00462247">
                      <w:pPr>
                        <w:pStyle w:val="Default"/>
                        <w:ind w:left="720"/>
                        <w:jc w:val="both"/>
                      </w:pPr>
                      <w:proofErr w:type="spellStart"/>
                      <w:r w:rsidRPr="00462247">
                        <w:t>Chillers</w:t>
                      </w:r>
                      <w:proofErr w:type="spellEnd"/>
                      <w:r w:rsidRPr="00462247">
                        <w:t xml:space="preserve">, AHUs, FCUs, pumps, piping, valves, gauges, heat 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hangers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ucting etc.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tise in material estimation/material take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f.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itor field construction activities during the fabrication and 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ion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HVAC </w:t>
                      </w:r>
                      <w:proofErr w:type="spell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ipments</w:t>
                      </w:r>
                      <w:proofErr w:type="spell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olved in supervising the erection of AHU’s, FCU’s, and</w:t>
                      </w:r>
                    </w:p>
                    <w:p w:rsidR="00D066BA" w:rsidRPr="00462247" w:rsidRDefault="00D066BA" w:rsidP="0046224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age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its etc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itoring the erection of duct spacing and chilled water</w:t>
                      </w:r>
                    </w:p>
                    <w:p w:rsidR="00D066BA" w:rsidRPr="00462247" w:rsidRDefault="00462247" w:rsidP="00462247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ping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cordance with shop drawing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ination with QA/QC team &amp; Consultant to arrange inspection at site for the completed work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ation shop drawings for HVAC, Plumbing &amp; Fire Fighting systems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ll experienced in Auto CAD </w:t>
                      </w:r>
                      <w:r w:rsidR="004315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Auto Desk Revit </w:t>
                      </w: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prepare shop drawings &amp; coordination drawings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ienced in Heat Load calculation with Carrier HAP software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ienced in Duct Sizing &amp; Pipe Sizing.</w:t>
                      </w:r>
                    </w:p>
                    <w:p w:rsidR="00462247" w:rsidRPr="00462247" w:rsidRDefault="00462247" w:rsidP="00462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 work with ventilation system for kitchen, car parking and</w:t>
                      </w:r>
                    </w:p>
                    <w:p w:rsidR="00462247" w:rsidRPr="00462247" w:rsidRDefault="00462247" w:rsidP="001E5AF4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ilets</w:t>
                      </w:r>
                      <w:proofErr w:type="gramEnd"/>
                      <w:r w:rsidRPr="004622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4F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52849" wp14:editId="273754D5">
                <wp:simplePos x="0" y="0"/>
                <wp:positionH relativeFrom="column">
                  <wp:posOffset>-466725</wp:posOffset>
                </wp:positionH>
                <wp:positionV relativeFrom="paragraph">
                  <wp:posOffset>4876800</wp:posOffset>
                </wp:positionV>
                <wp:extent cx="2085975" cy="2124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AB" w:rsidRPr="00EF0289" w:rsidRDefault="00EE2828" w:rsidP="004577F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mail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7" w:history="1">
                              <w:r w:rsidRPr="006C608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fwan.373594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75pt;margin-top:384pt;width:164.25pt;height:1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" filled="f" stroked="f">
                <v:textbox>
                  <w:txbxContent>
                    <w:p w:rsidR="00EA4FAB" w:rsidRPr="00EF0289" w:rsidRDefault="00EE2828" w:rsidP="004577F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mail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hyperlink r:id="rId8" w:history="1">
                        <w:r w:rsidRPr="006C608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fwan.373594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4F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E40D4" wp14:editId="6DC9C97F">
                <wp:simplePos x="0" y="0"/>
                <wp:positionH relativeFrom="column">
                  <wp:posOffset>-485775</wp:posOffset>
                </wp:positionH>
                <wp:positionV relativeFrom="paragraph">
                  <wp:posOffset>4867275</wp:posOffset>
                </wp:positionV>
                <wp:extent cx="2085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83.25pt" to="126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" strokecolor="black [3213]"/>
            </w:pict>
          </mc:Fallback>
        </mc:AlternateContent>
      </w:r>
      <w:r w:rsidR="00EA4F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40E16" wp14:editId="5ADD530F">
                <wp:simplePos x="0" y="0"/>
                <wp:positionH relativeFrom="column">
                  <wp:posOffset>-628015</wp:posOffset>
                </wp:positionH>
                <wp:positionV relativeFrom="paragraph">
                  <wp:posOffset>4629150</wp:posOffset>
                </wp:positionV>
                <wp:extent cx="238125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7F8" w:rsidRPr="00EF0289" w:rsidRDefault="00EE2828" w:rsidP="004577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9.45pt;margin-top:364.5pt;width:187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F2DAIAAPk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" filled="f" stroked="f">
                <v:textbox>
                  <w:txbxContent>
                    <w:p w:rsidR="004577F8" w:rsidRPr="00EF0289" w:rsidRDefault="00EE2828" w:rsidP="004577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a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4408" wp14:editId="58E6E216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2381250" cy="10077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7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8pt;margin-top:-48pt;width:187.5pt;height:7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" fillcolor="#7f7f7f [1612]" stroked="f" strokeweight="2pt"/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8A18F" wp14:editId="713AE2D5">
                <wp:simplePos x="0" y="0"/>
                <wp:positionH relativeFrom="column">
                  <wp:posOffset>-495300</wp:posOffset>
                </wp:positionH>
                <wp:positionV relativeFrom="paragraph">
                  <wp:posOffset>6972300</wp:posOffset>
                </wp:positionV>
                <wp:extent cx="2085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549pt" to="125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" strokecolor="black [3213]"/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3152E" wp14:editId="6E804B04">
                <wp:simplePos x="0" y="0"/>
                <wp:positionH relativeFrom="column">
                  <wp:posOffset>-476250</wp:posOffset>
                </wp:positionH>
                <wp:positionV relativeFrom="paragraph">
                  <wp:posOffset>3790950</wp:posOffset>
                </wp:positionV>
                <wp:extent cx="2085975" cy="21907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0C" w:rsidRPr="00EF0289" w:rsidRDefault="0099380C" w:rsidP="001053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glish,</w:t>
                            </w:r>
                            <w:r w:rsidR="00105391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ndi,</w:t>
                            </w:r>
                            <w:r w:rsidR="00105391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abic &amp;</w:t>
                            </w:r>
                          </w:p>
                          <w:p w:rsidR="0099380C" w:rsidRPr="00EF0289" w:rsidRDefault="0099380C" w:rsidP="001053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laya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7.5pt;margin-top:298.5pt;width:164.25pt;height:1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" filled="f" stroked="f">
                <v:textbox>
                  <w:txbxContent>
                    <w:p w:rsidR="0099380C" w:rsidRPr="00EF0289" w:rsidRDefault="0099380C" w:rsidP="0010539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glish,</w:t>
                      </w:r>
                      <w:r w:rsidR="00105391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ndi,</w:t>
                      </w:r>
                      <w:r w:rsidR="00105391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rabic &amp;</w:t>
                      </w:r>
                    </w:p>
                    <w:p w:rsidR="0099380C" w:rsidRPr="00EF0289" w:rsidRDefault="0099380C" w:rsidP="0010539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layalam</w:t>
                      </w:r>
                    </w:p>
                  </w:txbxContent>
                </v:textbox>
              </v:shape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AD954" wp14:editId="6300558A">
                <wp:simplePos x="0" y="0"/>
                <wp:positionH relativeFrom="column">
                  <wp:posOffset>-476250</wp:posOffset>
                </wp:positionH>
                <wp:positionV relativeFrom="paragraph">
                  <wp:posOffset>3761740</wp:posOffset>
                </wp:positionV>
                <wp:extent cx="2085975" cy="0"/>
                <wp:effectExtent l="0" t="0" r="952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96.2pt" to="126.7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" strokecolor="black [3213]"/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E69CC" wp14:editId="558D88B5">
                <wp:simplePos x="0" y="0"/>
                <wp:positionH relativeFrom="column">
                  <wp:posOffset>-609600</wp:posOffset>
                </wp:positionH>
                <wp:positionV relativeFrom="paragraph">
                  <wp:posOffset>3514725</wp:posOffset>
                </wp:positionV>
                <wp:extent cx="2381250" cy="15049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80C" w:rsidRPr="0099380C" w:rsidRDefault="00DD7E06" w:rsidP="00DD7E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380C" w:rsidRPr="00EF0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  <w:r w:rsidR="0099380C" w:rsidRPr="009938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80C" w:rsidRPr="00EF0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pt;margin-top:276.75pt;width:187.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" filled="f" stroked="f">
                <v:textbox>
                  <w:txbxContent>
                    <w:p w:rsidR="0099380C" w:rsidRPr="0099380C" w:rsidRDefault="00DD7E06" w:rsidP="00DD7E0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99380C" w:rsidRPr="00EF0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  <w:r w:rsidR="0099380C" w:rsidRPr="009938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9380C" w:rsidRPr="00EF0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25A2D" wp14:editId="080A42B3">
                <wp:simplePos x="0" y="0"/>
                <wp:positionH relativeFrom="column">
                  <wp:posOffset>-476250</wp:posOffset>
                </wp:positionH>
                <wp:positionV relativeFrom="paragraph">
                  <wp:posOffset>1485900</wp:posOffset>
                </wp:positionV>
                <wp:extent cx="2085975" cy="14859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12" w:rsidRPr="00EF0289" w:rsidRDefault="00DB1B12" w:rsidP="00DD7E0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nder</w:t>
                            </w:r>
                            <w:r w:rsidR="0099380C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9380C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Male</w:t>
                            </w:r>
                          </w:p>
                          <w:p w:rsidR="00DB1B12" w:rsidRPr="00EF0289" w:rsidRDefault="00DB1B12" w:rsidP="00DD7E0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99380C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24-07-1992</w:t>
                            </w:r>
                          </w:p>
                          <w:p w:rsidR="00DB1B12" w:rsidRPr="00EF0289" w:rsidRDefault="00DB1B12" w:rsidP="00DD7E0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rital Status</w:t>
                            </w:r>
                            <w:r w:rsidR="0099380C"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Single</w:t>
                            </w:r>
                          </w:p>
                          <w:p w:rsidR="00DB1B12" w:rsidRPr="00EF0289" w:rsidRDefault="0099380C" w:rsidP="00DD7E0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Indian</w:t>
                            </w:r>
                          </w:p>
                          <w:p w:rsidR="0099380C" w:rsidRPr="00EF0289" w:rsidRDefault="0099380C" w:rsidP="00DD7E0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legion</w:t>
                            </w:r>
                            <w:proofErr w:type="spellEnd"/>
                            <w:r w:rsidRPr="00EF02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Islam</w:t>
                            </w:r>
                          </w:p>
                          <w:p w:rsidR="00DB1B12" w:rsidRPr="00DB1B12" w:rsidRDefault="00DB1B1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7.5pt;margin-top:117pt;width:164.25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" filled="f" stroked="f">
                <v:textbox>
                  <w:txbxContent>
                    <w:p w:rsidR="00DB1B12" w:rsidRPr="00EF0289" w:rsidRDefault="00DB1B12" w:rsidP="00DD7E0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ender</w:t>
                      </w:r>
                      <w:r w:rsidR="0099380C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9380C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Male</w:t>
                      </w:r>
                    </w:p>
                    <w:p w:rsidR="00DB1B12" w:rsidRPr="00EF0289" w:rsidRDefault="00DB1B12" w:rsidP="00DD7E0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 of Birth</w:t>
                      </w:r>
                      <w:r w:rsidR="0099380C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24-07-1992</w:t>
                      </w:r>
                    </w:p>
                    <w:p w:rsidR="00DB1B12" w:rsidRPr="00EF0289" w:rsidRDefault="00DB1B12" w:rsidP="00DD7E0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rital Status</w:t>
                      </w:r>
                      <w:r w:rsidR="0099380C"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Single</w:t>
                      </w:r>
                    </w:p>
                    <w:p w:rsidR="00DB1B12" w:rsidRPr="00EF0289" w:rsidRDefault="0099380C" w:rsidP="00DD7E0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tionality</w:t>
                      </w:r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Indian</w:t>
                      </w:r>
                    </w:p>
                    <w:p w:rsidR="0099380C" w:rsidRPr="00EF0289" w:rsidRDefault="0099380C" w:rsidP="00DD7E0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legion</w:t>
                      </w:r>
                      <w:proofErr w:type="spellEnd"/>
                      <w:r w:rsidRPr="00EF02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Islam</w:t>
                      </w:r>
                    </w:p>
                    <w:p w:rsidR="00DB1B12" w:rsidRPr="00DB1B12" w:rsidRDefault="00DB1B1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D720C" wp14:editId="74FCDF7E">
                <wp:simplePos x="0" y="0"/>
                <wp:positionH relativeFrom="column">
                  <wp:posOffset>-476250</wp:posOffset>
                </wp:positionH>
                <wp:positionV relativeFrom="paragraph">
                  <wp:posOffset>1457325</wp:posOffset>
                </wp:positionV>
                <wp:extent cx="2085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114.75pt" to="126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sWzwEAAAMEAAAOAAAAZHJzL2Uyb0RvYy54bWysU8GO2yAQvVfqPyDujZ1Im26t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" strokecolor="black [3213]"/>
            </w:pict>
          </mc:Fallback>
        </mc:AlternateContent>
      </w:r>
      <w:r w:rsidR="00DD7E0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6DA43" wp14:editId="1BC00EFD">
                <wp:simplePos x="0" y="0"/>
                <wp:positionH relativeFrom="column">
                  <wp:posOffset>-180975</wp:posOffset>
                </wp:positionH>
                <wp:positionV relativeFrom="paragraph">
                  <wp:posOffset>-600075</wp:posOffset>
                </wp:positionV>
                <wp:extent cx="1457325" cy="1704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D" w:rsidRDefault="0014547D" w:rsidP="00880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4.25pt;margin-top:-47.25pt;width:114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">
                <v:fill r:id="rId10" o:title="" recolor="t" rotate="t" type="frame"/>
                <v:textbox>
                  <w:txbxContent>
                    <w:p w:rsidR="0014547D" w:rsidRDefault="0014547D" w:rsidP="008807FF"/>
                  </w:txbxContent>
                </v:textbox>
              </v:shape>
            </w:pict>
          </mc:Fallback>
        </mc:AlternateContent>
      </w:r>
      <w:r w:rsidR="00A9008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BC0CD" wp14:editId="07F0377E">
                <wp:simplePos x="0" y="0"/>
                <wp:positionH relativeFrom="column">
                  <wp:posOffset>-619125</wp:posOffset>
                </wp:positionH>
                <wp:positionV relativeFrom="paragraph">
                  <wp:posOffset>1200150</wp:posOffset>
                </wp:positionV>
                <wp:extent cx="2085975" cy="31146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D" w:rsidRPr="0014547D" w:rsidRDefault="00DD7E06" w:rsidP="00DD7E0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1510" w:rsidRPr="00EF0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SONAL</w:t>
                            </w:r>
                            <w:r w:rsidR="008E15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510" w:rsidRPr="00EF0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:rsidR="0014547D" w:rsidRPr="005D1191" w:rsidRDefault="001454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47D" w:rsidRDefault="00145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.75pt;margin-top:94.5pt;width:164.25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" filled="f" stroked="f">
                <v:textbox>
                  <w:txbxContent>
                    <w:p w:rsidR="0014547D" w:rsidRPr="0014547D" w:rsidRDefault="00DD7E06" w:rsidP="00DD7E0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="008E1510" w:rsidRPr="00EF0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SONAL</w:t>
                      </w:r>
                      <w:r w:rsidR="008E15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E1510" w:rsidRPr="00EF0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FILE</w:t>
                      </w:r>
                    </w:p>
                    <w:p w:rsidR="0014547D" w:rsidRPr="005D1191" w:rsidRDefault="001454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547D" w:rsidRDefault="0014547D"/>
                  </w:txbxContent>
                </v:textbox>
              </v:shape>
            </w:pict>
          </mc:Fallback>
        </mc:AlternateContent>
      </w:r>
      <w:r w:rsidR="00105391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D8709" wp14:editId="418228D4">
                <wp:simplePos x="0" y="0"/>
                <wp:positionH relativeFrom="column">
                  <wp:posOffset>1814830</wp:posOffset>
                </wp:positionH>
                <wp:positionV relativeFrom="paragraph">
                  <wp:posOffset>12001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D" w:rsidRPr="0014547D" w:rsidRDefault="001454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547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2.9pt;margin-top:94.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" filled="f" stroked="f">
                <v:textbox style="mso-fit-shape-to-text:t">
                  <w:txbxContent>
                    <w:p w:rsidR="0014547D" w:rsidRPr="0014547D" w:rsidRDefault="001454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4547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105391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52E93" wp14:editId="79B883E8">
                <wp:simplePos x="0" y="0"/>
                <wp:positionH relativeFrom="column">
                  <wp:posOffset>1819275</wp:posOffset>
                </wp:positionH>
                <wp:positionV relativeFrom="paragraph">
                  <wp:posOffset>1466850</wp:posOffset>
                </wp:positionV>
                <wp:extent cx="452437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15.5pt" to="499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" strokecolor="black [3213]" strokeweight="2.25pt"/>
            </w:pict>
          </mc:Fallback>
        </mc:AlternateContent>
      </w:r>
      <w:r w:rsidR="00105391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95890" wp14:editId="19B75AC4">
                <wp:simplePos x="0" y="0"/>
                <wp:positionH relativeFrom="column">
                  <wp:posOffset>1828800</wp:posOffset>
                </wp:positionH>
                <wp:positionV relativeFrom="paragraph">
                  <wp:posOffset>1562100</wp:posOffset>
                </wp:positionV>
                <wp:extent cx="4524375" cy="1403985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7FF" w:rsidRPr="00462247" w:rsidRDefault="008807FF" w:rsidP="00880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22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be associated with a progressive organisation which provide me an opportunity to implement my skills practically and to grow myself along with the </w:t>
                            </w:r>
                            <w:proofErr w:type="gramStart"/>
                            <w:r w:rsidRPr="004622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ati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in;margin-top:123pt;width:356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" filled="f" stroked="f">
                <v:textbox style="mso-fit-shape-to-text:t">
                  <w:txbxContent>
                    <w:p w:rsidR="008807FF" w:rsidRPr="00462247" w:rsidRDefault="008807FF" w:rsidP="00880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22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be associated with a progressive organisation which provide me an opportunity to implement my skills practically and to grow myself along with the </w:t>
                      </w:r>
                      <w:proofErr w:type="gramStart"/>
                      <w:r w:rsidRPr="00462247">
                        <w:rPr>
                          <w:rFonts w:ascii="Arial" w:hAnsi="Arial" w:cs="Arial"/>
                          <w:sz w:val="24"/>
                          <w:szCs w:val="24"/>
                        </w:rPr>
                        <w:t>organisa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5B2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428B1" wp14:editId="3F39D2EF">
                <wp:simplePos x="0" y="0"/>
                <wp:positionH relativeFrom="column">
                  <wp:posOffset>2562225</wp:posOffset>
                </wp:positionH>
                <wp:positionV relativeFrom="paragraph">
                  <wp:posOffset>-685800</wp:posOffset>
                </wp:positionV>
                <wp:extent cx="2905125" cy="847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10" w:rsidRDefault="00EE2828" w:rsidP="00DD7E06">
                            <w:pPr>
                              <w:spacing w:before="1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AFWAN </w:t>
                            </w:r>
                          </w:p>
                          <w:p w:rsidR="008E1510" w:rsidRDefault="008E1510" w:rsidP="00DD7E06">
                            <w:pPr>
                              <w:spacing w:before="1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15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MEP ENGINEER</w:t>
                            </w:r>
                          </w:p>
                          <w:p w:rsidR="00F04D34" w:rsidRPr="00AA2D4C" w:rsidRDefault="00F04D34" w:rsidP="00F04D3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E1510" w:rsidRDefault="008E1510" w:rsidP="00AA2D4C">
                            <w:pPr>
                              <w:spacing w:line="240" w:lineRule="auto"/>
                              <w:jc w:val="both"/>
                            </w:pPr>
                          </w:p>
                          <w:p w:rsidR="00F04D34" w:rsidRPr="00F04D34" w:rsidRDefault="00F04D34" w:rsidP="00F04D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75pt;margin-top:-54pt;width:228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" filled="f" stroked="f">
                <v:textbox>
                  <w:txbxContent>
                    <w:p w:rsidR="008E1510" w:rsidRDefault="00EE2828" w:rsidP="00DD7E06">
                      <w:pPr>
                        <w:spacing w:before="1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SAFWAN </w:t>
                      </w:r>
                    </w:p>
                    <w:p w:rsidR="008E1510" w:rsidRDefault="008E1510" w:rsidP="00DD7E06">
                      <w:pPr>
                        <w:spacing w:before="1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E15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MEP ENGINEER</w:t>
                      </w:r>
                    </w:p>
                    <w:p w:rsidR="00F04D34" w:rsidRPr="00AA2D4C" w:rsidRDefault="00F04D34" w:rsidP="00F04D3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E1510" w:rsidRDefault="008E1510" w:rsidP="00AA2D4C">
                      <w:pPr>
                        <w:spacing w:line="240" w:lineRule="auto"/>
                        <w:jc w:val="both"/>
                      </w:pPr>
                    </w:p>
                    <w:p w:rsidR="00F04D34" w:rsidRPr="00F04D34" w:rsidRDefault="00F04D34" w:rsidP="00F04D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  <w:r w:rsidR="00267F2D">
        <w:tab/>
      </w:r>
    </w:p>
    <w:p w:rsidR="0014547D" w:rsidRPr="00951A2E" w:rsidRDefault="00257F51" w:rsidP="00951A2E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D01C98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06743C" wp14:editId="02A5E037">
                <wp:simplePos x="0" y="0"/>
                <wp:positionH relativeFrom="column">
                  <wp:posOffset>-428625</wp:posOffset>
                </wp:positionH>
                <wp:positionV relativeFrom="paragraph">
                  <wp:posOffset>2066924</wp:posOffset>
                </wp:positionV>
                <wp:extent cx="6276975" cy="29432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31" w:type="dxa"/>
                              <w:tblInd w:w="6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693"/>
                              <w:gridCol w:w="1276"/>
                              <w:gridCol w:w="1985"/>
                            </w:tblGrid>
                            <w:tr w:rsidR="00E14BEC" w:rsidTr="00E14BEC">
                              <w:trPr>
                                <w:trHeight w:val="555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01C98" w:rsidRPr="00D01C98" w:rsidRDefault="00D01C98" w:rsidP="00D01C98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1C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01C98" w:rsidRPr="00D01C98" w:rsidRDefault="00D01C98" w:rsidP="00D01C98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1C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ARD/UNIVERSI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01C98" w:rsidRPr="00D01C98" w:rsidRDefault="00D01C98" w:rsidP="00D01C98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1C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01C98" w:rsidRPr="00D01C98" w:rsidRDefault="00D01C98" w:rsidP="00D01C98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1C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257F51" w:rsidTr="00E14BEC">
                              <w:tc>
                                <w:tcPr>
                                  <w:tcW w:w="2977" w:type="dxa"/>
                                </w:tcPr>
                                <w:p w:rsidR="00257F51" w:rsidRDefault="00257F51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G Diploma</w:t>
                                  </w:r>
                                </w:p>
                                <w:p w:rsidR="00257F51" w:rsidRPr="00356970" w:rsidRDefault="00257F51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REVIT MEP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57F51" w:rsidRPr="00356970" w:rsidRDefault="00257F51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lpha Building Servic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57F51" w:rsidRPr="00356970" w:rsidRDefault="00257F51" w:rsidP="009D7BB0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57F51" w:rsidRPr="00356970" w:rsidRDefault="00257F51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56970" w:rsidTr="00E14BEC">
                              <w:tc>
                                <w:tcPr>
                                  <w:tcW w:w="2977" w:type="dxa"/>
                                </w:tcPr>
                                <w:p w:rsidR="00D01C98" w:rsidRPr="00356970" w:rsidRDefault="00D01C98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G Diploma</w:t>
                                  </w:r>
                                </w:p>
                                <w:p w:rsidR="00D01C98" w:rsidRPr="00356970" w:rsidRDefault="00D01C98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HVAC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01C98" w:rsidRPr="00356970" w:rsidRDefault="00356970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ED Counci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01C98" w:rsidRPr="00356970" w:rsidRDefault="00D01C98" w:rsidP="009D7BB0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01C98" w:rsidRPr="00356970" w:rsidRDefault="00356970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+</w:t>
                                  </w: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Grade</w:t>
                                  </w:r>
                                </w:p>
                              </w:tc>
                            </w:tr>
                            <w:tr w:rsidR="00E14BEC" w:rsidTr="00E14BEC">
                              <w:trPr>
                                <w:trHeight w:val="702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01C98" w:rsidRPr="00356970" w:rsidRDefault="00D01C98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.Tech</w:t>
                                  </w:r>
                                  <w:proofErr w:type="spellEnd"/>
                                </w:p>
                                <w:p w:rsidR="00D01C98" w:rsidRPr="00356970" w:rsidRDefault="00D01C98" w:rsidP="00257F51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Mechanical </w:t>
                                  </w:r>
                                  <w:r w:rsid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gineering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01C98" w:rsidRPr="00356970" w:rsidRDefault="00D01C98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nnur Universi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01C98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1</w:t>
                                  </w:r>
                                  <w:r w:rsidR="00E14BE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  <w:p w:rsidR="00356970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01C98" w:rsidRPr="00356970" w:rsidRDefault="00257F51" w:rsidP="00E14BEC">
                                  <w:pPr>
                                    <w:spacing w:before="2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  <w:r w:rsidR="00356970"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56970" w:rsidTr="00E14BEC">
                              <w:trPr>
                                <w:trHeight w:val="556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rala State HSE Boar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5 %</w:t>
                                  </w:r>
                                </w:p>
                              </w:tc>
                            </w:tr>
                            <w:tr w:rsidR="00E14BEC" w:rsidTr="00E14BEC">
                              <w:trPr>
                                <w:trHeight w:val="705"/>
                              </w:trPr>
                              <w:tc>
                                <w:tcPr>
                                  <w:tcW w:w="2977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rala State Boar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D01C98" w:rsidRPr="00356970" w:rsidRDefault="00356970" w:rsidP="00356970">
                                  <w:pPr>
                                    <w:spacing w:before="1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9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5 %</w:t>
                                  </w:r>
                                </w:p>
                              </w:tc>
                            </w:tr>
                          </w:tbl>
                          <w:p w:rsidR="00D01C98" w:rsidRDefault="00D01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3.75pt;margin-top:162.75pt;width:494.25pt;height:2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8931" w:type="dxa"/>
                        <w:tblInd w:w="6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693"/>
                        <w:gridCol w:w="1276"/>
                        <w:gridCol w:w="1985"/>
                      </w:tblGrid>
                      <w:tr w:rsidR="00E14BEC" w:rsidTr="00E14BEC">
                        <w:trPr>
                          <w:trHeight w:val="555"/>
                        </w:trPr>
                        <w:tc>
                          <w:tcPr>
                            <w:tcW w:w="2977" w:type="dxa"/>
                          </w:tcPr>
                          <w:p w:rsidR="00D01C98" w:rsidRPr="00D01C98" w:rsidRDefault="00D01C98" w:rsidP="00D01C98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01C98" w:rsidRPr="00D01C98" w:rsidRDefault="00D01C98" w:rsidP="00D01C98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ARD/UNIVERSIT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01C98" w:rsidRPr="00D01C98" w:rsidRDefault="00D01C98" w:rsidP="00D01C98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01C98" w:rsidRPr="00D01C98" w:rsidRDefault="00D01C98" w:rsidP="00D01C98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CENTAGE</w:t>
                            </w:r>
                          </w:p>
                        </w:tc>
                      </w:tr>
                      <w:tr w:rsidR="00257F51" w:rsidTr="00E14BEC">
                        <w:tc>
                          <w:tcPr>
                            <w:tcW w:w="2977" w:type="dxa"/>
                          </w:tcPr>
                          <w:p w:rsidR="00257F51" w:rsidRDefault="00257F51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G Diploma</w:t>
                            </w:r>
                          </w:p>
                          <w:p w:rsidR="00257F51" w:rsidRPr="00356970" w:rsidRDefault="00257F51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REVIT MEP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57F51" w:rsidRPr="00356970" w:rsidRDefault="00257F51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pha Building Servic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57F51" w:rsidRPr="00356970" w:rsidRDefault="00257F51" w:rsidP="009D7BB0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57F51" w:rsidRPr="00356970" w:rsidRDefault="00257F51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356970" w:rsidTr="00E14BEC">
                        <w:tc>
                          <w:tcPr>
                            <w:tcW w:w="2977" w:type="dxa"/>
                          </w:tcPr>
                          <w:p w:rsidR="00D01C98" w:rsidRPr="00356970" w:rsidRDefault="00D01C98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G Diploma</w:t>
                            </w:r>
                          </w:p>
                          <w:p w:rsidR="00D01C98" w:rsidRPr="00356970" w:rsidRDefault="00D01C98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VAC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01C98" w:rsidRPr="00356970" w:rsidRDefault="00356970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D Counci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01C98" w:rsidRPr="00356970" w:rsidRDefault="00D01C98" w:rsidP="009D7BB0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01C98" w:rsidRPr="00356970" w:rsidRDefault="00356970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</w:tc>
                      </w:tr>
                      <w:tr w:rsidR="00E14BEC" w:rsidTr="00E14BEC">
                        <w:trPr>
                          <w:trHeight w:val="702"/>
                        </w:trPr>
                        <w:tc>
                          <w:tcPr>
                            <w:tcW w:w="2977" w:type="dxa"/>
                          </w:tcPr>
                          <w:p w:rsidR="00D01C98" w:rsidRPr="00356970" w:rsidRDefault="00D01C98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</w:p>
                          <w:p w:rsidR="00D01C98" w:rsidRPr="00356970" w:rsidRDefault="00D01C98" w:rsidP="00257F51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Mechanical </w:t>
                            </w:r>
                            <w:r w:rsid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01C98" w:rsidRPr="00356970" w:rsidRDefault="00D01C98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nur Universit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01C98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1</w:t>
                            </w:r>
                            <w:r w:rsidR="00E14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356970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01C98" w:rsidRPr="00356970" w:rsidRDefault="00257F51" w:rsidP="00E14BEC">
                            <w:pPr>
                              <w:spacing w:before="2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6</w:t>
                            </w:r>
                            <w:r w:rsidR="00356970"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c>
                      </w:tr>
                      <w:tr w:rsidR="00356970" w:rsidTr="00E14BEC">
                        <w:trPr>
                          <w:trHeight w:val="556"/>
                        </w:trPr>
                        <w:tc>
                          <w:tcPr>
                            <w:tcW w:w="2977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ala State HSE Boar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5 %</w:t>
                            </w:r>
                          </w:p>
                        </w:tc>
                      </w:tr>
                      <w:tr w:rsidR="00E14BEC" w:rsidTr="00E14BEC">
                        <w:trPr>
                          <w:trHeight w:val="705"/>
                        </w:trPr>
                        <w:tc>
                          <w:tcPr>
                            <w:tcW w:w="2977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ala State Boar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D01C98" w:rsidRPr="00356970" w:rsidRDefault="00356970" w:rsidP="00356970">
                            <w:pPr>
                              <w:spacing w:before="1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 %</w:t>
                            </w:r>
                          </w:p>
                        </w:tc>
                      </w:tr>
                    </w:tbl>
                    <w:p w:rsidR="00D01C98" w:rsidRDefault="00D01C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5AF390" wp14:editId="7F3EAD95">
                <wp:simplePos x="0" y="0"/>
                <wp:positionH relativeFrom="column">
                  <wp:posOffset>-9525</wp:posOffset>
                </wp:positionH>
                <wp:positionV relativeFrom="paragraph">
                  <wp:posOffset>5381625</wp:posOffset>
                </wp:positionV>
                <wp:extent cx="571500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23.75pt" to="449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" strokecolor="black [3213]" strokeweight="2.25pt"/>
            </w:pict>
          </mc:Fallback>
        </mc:AlternateContent>
      </w:r>
      <w:r w:rsidR="00041F7A" w:rsidRPr="00041F7A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E838C3" wp14:editId="34D670F9">
                <wp:simplePos x="0" y="0"/>
                <wp:positionH relativeFrom="column">
                  <wp:posOffset>-9525</wp:posOffset>
                </wp:positionH>
                <wp:positionV relativeFrom="paragraph">
                  <wp:posOffset>7191375</wp:posOffset>
                </wp:positionV>
                <wp:extent cx="5715000" cy="2257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7A" w:rsidRDefault="00041F7A" w:rsidP="00041F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consider myself familiar with Mechanical Engineering aspects. I am also confident of my ability to work in a </w:t>
                            </w:r>
                            <w:proofErr w:type="spellStart"/>
                            <w:r w:rsidRPr="00041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.I</w:t>
                            </w:r>
                            <w:proofErr w:type="spellEnd"/>
                            <w:r w:rsidRPr="00041F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reby declare that the above information furnished by me is correct and true to my knowledge.</w:t>
                            </w:r>
                          </w:p>
                          <w:p w:rsidR="00041F7A" w:rsidRDefault="00041F7A" w:rsidP="00041F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1F7A" w:rsidRDefault="00041F7A" w:rsidP="00041F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1F7A" w:rsidRDefault="00041F7A" w:rsidP="00041F7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041F7A" w:rsidRPr="00041F7A" w:rsidRDefault="00041F7A" w:rsidP="00041F7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.75pt;margin-top:566.25pt;width:450pt;height:17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" filled="f" stroked="f">
                <v:textbox>
                  <w:txbxContent>
                    <w:p w:rsidR="00041F7A" w:rsidRDefault="00041F7A" w:rsidP="00041F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consider myself familiar with Mechanical Engineering aspects. I am also confident of my ability to work in a </w:t>
                      </w:r>
                      <w:proofErr w:type="spellStart"/>
                      <w:r w:rsidRPr="00041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.I</w:t>
                      </w:r>
                      <w:proofErr w:type="spellEnd"/>
                      <w:r w:rsidRPr="00041F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reby declare that the above information furnished by me is correct and true to my knowledge.</w:t>
                      </w:r>
                    </w:p>
                    <w:p w:rsidR="00041F7A" w:rsidRDefault="00041F7A" w:rsidP="00041F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1F7A" w:rsidRDefault="00041F7A" w:rsidP="00041F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1F7A" w:rsidRDefault="00041F7A" w:rsidP="00041F7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041F7A" w:rsidRPr="00041F7A" w:rsidRDefault="00041F7A" w:rsidP="00041F7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F7A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B8DC06" wp14:editId="4BDD844E">
                <wp:simplePos x="0" y="0"/>
                <wp:positionH relativeFrom="column">
                  <wp:posOffset>-9525</wp:posOffset>
                </wp:positionH>
                <wp:positionV relativeFrom="paragraph">
                  <wp:posOffset>7029450</wp:posOffset>
                </wp:positionV>
                <wp:extent cx="5715000" cy="0"/>
                <wp:effectExtent l="0" t="19050" r="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53.5pt" to="449.2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" strokecolor="black [3213]" strokeweight="2.25pt"/>
            </w:pict>
          </mc:Fallback>
        </mc:AlternateContent>
      </w:r>
      <w:r w:rsidR="00041F7A" w:rsidRPr="00041F7A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99209" wp14:editId="31D413C0">
                <wp:simplePos x="0" y="0"/>
                <wp:positionH relativeFrom="column">
                  <wp:posOffset>-9525</wp:posOffset>
                </wp:positionH>
                <wp:positionV relativeFrom="paragraph">
                  <wp:posOffset>6781800</wp:posOffset>
                </wp:positionV>
                <wp:extent cx="5715000" cy="2476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7A" w:rsidRPr="00041F7A" w:rsidRDefault="00041F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F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CL</w:t>
                            </w:r>
                            <w:bookmarkStart w:id="0" w:name="_GoBack"/>
                            <w:bookmarkEnd w:id="0"/>
                            <w:r w:rsidRPr="00041F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.75pt;margin-top:534pt;width:450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" fillcolor="#bfbfbf [2412]" stroked="f">
                <v:textbox>
                  <w:txbxContent>
                    <w:p w:rsidR="00041F7A" w:rsidRPr="00041F7A" w:rsidRDefault="00041F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F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CLERATION</w:t>
                      </w:r>
                    </w:p>
                  </w:txbxContent>
                </v:textbox>
              </v:shape>
            </w:pict>
          </mc:Fallback>
        </mc:AlternateContent>
      </w:r>
      <w:r w:rsidR="00280762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87D56" wp14:editId="45BD196B">
                <wp:simplePos x="0" y="0"/>
                <wp:positionH relativeFrom="column">
                  <wp:posOffset>-9525</wp:posOffset>
                </wp:positionH>
                <wp:positionV relativeFrom="paragraph">
                  <wp:posOffset>1962150</wp:posOffset>
                </wp:positionV>
                <wp:extent cx="5715000" cy="0"/>
                <wp:effectExtent l="0" t="1905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4.5pt" to="449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" strokecolor="black [3213]" strokeweight="2.25pt"/>
            </w:pict>
          </mc:Fallback>
        </mc:AlternateContent>
      </w:r>
      <w:r w:rsidR="00280762" w:rsidRPr="00280762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4FB29" wp14:editId="42A40CD7">
                <wp:simplePos x="0" y="0"/>
                <wp:positionH relativeFrom="column">
                  <wp:posOffset>-9525</wp:posOffset>
                </wp:positionH>
                <wp:positionV relativeFrom="paragraph">
                  <wp:posOffset>1704975</wp:posOffset>
                </wp:positionV>
                <wp:extent cx="5715000" cy="2571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62" w:rsidRPr="00280762" w:rsidRDefault="002807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07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AL QUALIFICATION</w:t>
                            </w:r>
                            <w:r w:rsidR="009D7BB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75pt;margin-top:134.25pt;width:45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" fillcolor="#d8d8d8 [2732]" stroked="f">
                <v:textbox>
                  <w:txbxContent>
                    <w:p w:rsidR="00280762" w:rsidRPr="00280762" w:rsidRDefault="002807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07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DUCATIONAL QUALIFICATION</w:t>
                      </w:r>
                      <w:r w:rsidR="009D7BB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35C0E" w:rsidRPr="00267F2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8D6FBF" wp14:editId="0F04C27D">
                <wp:simplePos x="0" y="0"/>
                <wp:positionH relativeFrom="column">
                  <wp:posOffset>-9525</wp:posOffset>
                </wp:positionH>
                <wp:positionV relativeFrom="paragraph">
                  <wp:posOffset>-409575</wp:posOffset>
                </wp:positionV>
                <wp:extent cx="5715000" cy="27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2D" w:rsidRPr="00267F2D" w:rsidRDefault="00267F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7F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OFTWAR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.75pt;margin-top:-32.25pt;width:450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" fillcolor="#bfbfbf [2412]" stroked="f">
                <v:textbox>
                  <w:txbxContent>
                    <w:p w:rsidR="00267F2D" w:rsidRPr="00267F2D" w:rsidRDefault="00267F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67F2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OFTWARE PROFICIENCY</w:t>
                      </w:r>
                    </w:p>
                  </w:txbxContent>
                </v:textbox>
              </v:shape>
            </w:pict>
          </mc:Fallback>
        </mc:AlternateContent>
      </w:r>
      <w:r w:rsidR="00951A2E" w:rsidRPr="00951A2E">
        <w:rPr>
          <w:rFonts w:ascii="Arial" w:hAnsi="Arial" w:cs="Arial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5EF8E" wp14:editId="2CE3F2A1">
                <wp:simplePos x="0" y="0"/>
                <wp:positionH relativeFrom="column">
                  <wp:posOffset>-9525</wp:posOffset>
                </wp:positionH>
                <wp:positionV relativeFrom="paragraph">
                  <wp:posOffset>-133350</wp:posOffset>
                </wp:positionV>
                <wp:extent cx="4676775" cy="18383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CAD 2015</w:t>
                            </w:r>
                          </w:p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De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VIT 2015</w:t>
                            </w:r>
                          </w:p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ier HAP 4.61</w:t>
                            </w:r>
                          </w:p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1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CQUAY Duct </w:t>
                            </w:r>
                            <w:proofErr w:type="spellStart"/>
                            <w:r w:rsidRPr="00951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zer</w:t>
                            </w:r>
                            <w:proofErr w:type="spellEnd"/>
                          </w:p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1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CQUAY Pipe </w:t>
                            </w:r>
                            <w:proofErr w:type="spellStart"/>
                            <w:r w:rsidRPr="00951A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zer</w:t>
                            </w:r>
                            <w:proofErr w:type="spellEnd"/>
                          </w:p>
                          <w:p w:rsid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A</w:t>
                            </w:r>
                          </w:p>
                          <w:p w:rsidR="00951A2E" w:rsidRPr="00951A2E" w:rsidRDefault="00951A2E" w:rsidP="00951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 Office Tools (Word, PowerPoint &amp; Exc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75pt;margin-top:-10.5pt;width:368.25pt;height:14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" filled="f" stroked="f">
                <v:textbox>
                  <w:txbxContent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CAD 2015</w:t>
                      </w:r>
                    </w:p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De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VIT 2015</w:t>
                      </w:r>
                    </w:p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ier HAP 4.61</w:t>
                      </w:r>
                    </w:p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1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CQUAY Duct </w:t>
                      </w:r>
                      <w:proofErr w:type="spellStart"/>
                      <w:r w:rsidRPr="00951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zer</w:t>
                      </w:r>
                      <w:proofErr w:type="spellEnd"/>
                    </w:p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1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CQUAY Pipe </w:t>
                      </w:r>
                      <w:proofErr w:type="spellStart"/>
                      <w:r w:rsidRPr="00951A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zer</w:t>
                      </w:r>
                      <w:proofErr w:type="spellEnd"/>
                    </w:p>
                    <w:p w:rsid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A</w:t>
                      </w:r>
                    </w:p>
                    <w:p w:rsidR="00951A2E" w:rsidRPr="00951A2E" w:rsidRDefault="00951A2E" w:rsidP="00951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 Office Tools (Word, PowerPoint &amp; Excel)</w:t>
                      </w:r>
                    </w:p>
                  </w:txbxContent>
                </v:textbox>
              </v:shape>
            </w:pict>
          </mc:Fallback>
        </mc:AlternateContent>
      </w:r>
      <w:r w:rsidR="00951A2E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DFCE60" wp14:editId="07FD0215">
                <wp:simplePos x="0" y="0"/>
                <wp:positionH relativeFrom="column">
                  <wp:posOffset>-9525</wp:posOffset>
                </wp:positionH>
                <wp:positionV relativeFrom="paragraph">
                  <wp:posOffset>-133350</wp:posOffset>
                </wp:positionV>
                <wp:extent cx="5715000" cy="0"/>
                <wp:effectExtent l="0" t="1905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0.5pt" to="449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" strokecolor="black [3213]" strokeweight="2.25pt"/>
            </w:pict>
          </mc:Fallback>
        </mc:AlternateContent>
      </w:r>
      <w:r w:rsidR="00267F2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A4102" wp14:editId="500CD76C">
                <wp:simplePos x="0" y="0"/>
                <wp:positionH relativeFrom="column">
                  <wp:posOffset>5705475</wp:posOffset>
                </wp:positionH>
                <wp:positionV relativeFrom="paragraph">
                  <wp:posOffset>-600075</wp:posOffset>
                </wp:positionV>
                <wp:extent cx="0" cy="102393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25pt,-47.25pt" to="449.25pt,7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" strokecolor="#4579b8 [3044]"/>
            </w:pict>
          </mc:Fallback>
        </mc:AlternateContent>
      </w:r>
      <w:r w:rsidR="00267F2D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EC3C0" wp14:editId="45B85B2A">
                <wp:simplePos x="0" y="0"/>
                <wp:positionH relativeFrom="column">
                  <wp:posOffset>-9525</wp:posOffset>
                </wp:positionH>
                <wp:positionV relativeFrom="paragraph">
                  <wp:posOffset>-600075</wp:posOffset>
                </wp:positionV>
                <wp:extent cx="0" cy="101822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-47.25pt" to="-.7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" strokecolor="#4579b8 [3044]"/>
            </w:pict>
          </mc:Fallback>
        </mc:AlternateContent>
      </w:r>
    </w:p>
    <w:sectPr w:rsidR="0014547D" w:rsidRPr="00951A2E" w:rsidSect="00DD7E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90pt;visibility:visible;mso-wrap-style:square" o:bullet="t">
        <v:imagedata r:id="rId1" o:title=""/>
      </v:shape>
    </w:pict>
  </w:numPicBullet>
  <w:abstractNum w:abstractNumId="0">
    <w:nsid w:val="02F76B99"/>
    <w:multiLevelType w:val="hybridMultilevel"/>
    <w:tmpl w:val="1660D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97"/>
    <w:multiLevelType w:val="hybridMultilevel"/>
    <w:tmpl w:val="ABD0F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6FE3"/>
    <w:multiLevelType w:val="hybridMultilevel"/>
    <w:tmpl w:val="65585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E21EB4"/>
    <w:multiLevelType w:val="hybridMultilevel"/>
    <w:tmpl w:val="22EC2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E2458"/>
    <w:multiLevelType w:val="hybridMultilevel"/>
    <w:tmpl w:val="0B6EF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460E2"/>
    <w:multiLevelType w:val="hybridMultilevel"/>
    <w:tmpl w:val="00FE5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669FF"/>
    <w:multiLevelType w:val="hybridMultilevel"/>
    <w:tmpl w:val="66E6E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B442F"/>
    <w:multiLevelType w:val="hybridMultilevel"/>
    <w:tmpl w:val="E14EE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6"/>
    <w:rsid w:val="00041F7A"/>
    <w:rsid w:val="00084464"/>
    <w:rsid w:val="000C51DE"/>
    <w:rsid w:val="00105391"/>
    <w:rsid w:val="0014547D"/>
    <w:rsid w:val="001C0C05"/>
    <w:rsid w:val="001E5AF4"/>
    <w:rsid w:val="00257F51"/>
    <w:rsid w:val="00267F2D"/>
    <w:rsid w:val="00280762"/>
    <w:rsid w:val="00356970"/>
    <w:rsid w:val="00391C57"/>
    <w:rsid w:val="003A0498"/>
    <w:rsid w:val="00423FE7"/>
    <w:rsid w:val="0043156F"/>
    <w:rsid w:val="004577F8"/>
    <w:rsid w:val="00462247"/>
    <w:rsid w:val="00486ACE"/>
    <w:rsid w:val="00520DCB"/>
    <w:rsid w:val="005D1191"/>
    <w:rsid w:val="0063729A"/>
    <w:rsid w:val="006C6F73"/>
    <w:rsid w:val="007032CF"/>
    <w:rsid w:val="00722599"/>
    <w:rsid w:val="0073568A"/>
    <w:rsid w:val="00735C0E"/>
    <w:rsid w:val="007F1550"/>
    <w:rsid w:val="008807FF"/>
    <w:rsid w:val="008E1510"/>
    <w:rsid w:val="00951A2E"/>
    <w:rsid w:val="0099380C"/>
    <w:rsid w:val="009D7BB0"/>
    <w:rsid w:val="00A90084"/>
    <w:rsid w:val="00AA2D4C"/>
    <w:rsid w:val="00B474AB"/>
    <w:rsid w:val="00BF5E06"/>
    <w:rsid w:val="00C4126F"/>
    <w:rsid w:val="00C513C4"/>
    <w:rsid w:val="00C5485F"/>
    <w:rsid w:val="00D01C98"/>
    <w:rsid w:val="00D066BA"/>
    <w:rsid w:val="00DA7D06"/>
    <w:rsid w:val="00DB1B12"/>
    <w:rsid w:val="00DD7E06"/>
    <w:rsid w:val="00E14BEC"/>
    <w:rsid w:val="00EA4FAB"/>
    <w:rsid w:val="00EC6EF3"/>
    <w:rsid w:val="00ED5B2A"/>
    <w:rsid w:val="00EE2828"/>
    <w:rsid w:val="00EE6BAF"/>
    <w:rsid w:val="00EF0289"/>
    <w:rsid w:val="00F04D34"/>
    <w:rsid w:val="00F3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7D"/>
  </w:style>
  <w:style w:type="paragraph" w:styleId="Heading1">
    <w:name w:val="heading 1"/>
    <w:basedOn w:val="Normal"/>
    <w:next w:val="Normal"/>
    <w:link w:val="Heading1Char"/>
    <w:uiPriority w:val="9"/>
    <w:qFormat/>
    <w:rsid w:val="0014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547D"/>
    <w:rPr>
      <w:b/>
      <w:bCs/>
    </w:rPr>
  </w:style>
  <w:style w:type="character" w:styleId="Emphasis">
    <w:name w:val="Emphasis"/>
    <w:basedOn w:val="DefaultParagraphFont"/>
    <w:uiPriority w:val="20"/>
    <w:qFormat/>
    <w:rsid w:val="0014547D"/>
    <w:rPr>
      <w:i/>
      <w:iCs/>
    </w:rPr>
  </w:style>
  <w:style w:type="paragraph" w:styleId="NoSpacing">
    <w:name w:val="No Spacing"/>
    <w:link w:val="NoSpacingChar"/>
    <w:uiPriority w:val="1"/>
    <w:qFormat/>
    <w:rsid w:val="001454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47D"/>
  </w:style>
  <w:style w:type="paragraph" w:styleId="ListParagraph">
    <w:name w:val="List Paragraph"/>
    <w:basedOn w:val="Normal"/>
    <w:uiPriority w:val="34"/>
    <w:qFormat/>
    <w:rsid w:val="00145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4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4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454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54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54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54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54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47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6ACE"/>
    <w:rPr>
      <w:color w:val="0000FF" w:themeColor="hyperlink"/>
      <w:u w:val="single"/>
    </w:rPr>
  </w:style>
  <w:style w:type="paragraph" w:customStyle="1" w:styleId="Default">
    <w:name w:val="Default"/>
    <w:rsid w:val="0088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01C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01C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7D"/>
  </w:style>
  <w:style w:type="paragraph" w:styleId="Heading1">
    <w:name w:val="heading 1"/>
    <w:basedOn w:val="Normal"/>
    <w:next w:val="Normal"/>
    <w:link w:val="Heading1Char"/>
    <w:uiPriority w:val="9"/>
    <w:qFormat/>
    <w:rsid w:val="0014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547D"/>
    <w:rPr>
      <w:b/>
      <w:bCs/>
    </w:rPr>
  </w:style>
  <w:style w:type="character" w:styleId="Emphasis">
    <w:name w:val="Emphasis"/>
    <w:basedOn w:val="DefaultParagraphFont"/>
    <w:uiPriority w:val="20"/>
    <w:qFormat/>
    <w:rsid w:val="0014547D"/>
    <w:rPr>
      <w:i/>
      <w:iCs/>
    </w:rPr>
  </w:style>
  <w:style w:type="paragraph" w:styleId="NoSpacing">
    <w:name w:val="No Spacing"/>
    <w:link w:val="NoSpacingChar"/>
    <w:uiPriority w:val="1"/>
    <w:qFormat/>
    <w:rsid w:val="001454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47D"/>
  </w:style>
  <w:style w:type="paragraph" w:styleId="ListParagraph">
    <w:name w:val="List Paragraph"/>
    <w:basedOn w:val="Normal"/>
    <w:uiPriority w:val="34"/>
    <w:qFormat/>
    <w:rsid w:val="00145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4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4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454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54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54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54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54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47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6ACE"/>
    <w:rPr>
      <w:color w:val="0000FF" w:themeColor="hyperlink"/>
      <w:u w:val="single"/>
    </w:rPr>
  </w:style>
  <w:style w:type="paragraph" w:customStyle="1" w:styleId="Default">
    <w:name w:val="Default"/>
    <w:rsid w:val="0088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01C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01C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wan.37359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fwan.373594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49BE-F435-4EBC-9DC5-AEF13A0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cp:lastPrinted>2017-08-10T10:33:00Z</cp:lastPrinted>
  <dcterms:created xsi:type="dcterms:W3CDTF">2017-09-29T16:46:00Z</dcterms:created>
  <dcterms:modified xsi:type="dcterms:W3CDTF">2017-10-13T05:52:00Z</dcterms:modified>
</cp:coreProperties>
</file>